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6205A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43F-366A-45F0-A1EA-09E0865A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YLVIE ROUXEL</cp:lastModifiedBy>
  <cp:revision>2</cp:revision>
  <dcterms:created xsi:type="dcterms:W3CDTF">2022-01-07T10:33:00Z</dcterms:created>
  <dcterms:modified xsi:type="dcterms:W3CDTF">2022-01-07T10:33:00Z</dcterms:modified>
</cp:coreProperties>
</file>